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287A53">
              <w:rPr>
                <w:sz w:val="28"/>
                <w:szCs w:val="28"/>
              </w:rPr>
              <w:t>отдела сельского</w:t>
            </w:r>
            <w:r w:rsidR="007B592E">
              <w:rPr>
                <w:sz w:val="28"/>
                <w:szCs w:val="28"/>
              </w:rPr>
              <w:t xml:space="preserve"> 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87A53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Анисим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90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1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99048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алым формам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гропромышленном комплексе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 субсидий на возмещение части затрат на уплату</w:t>
      </w:r>
      <w:proofErr w:type="gramEnd"/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алым формам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гропромышленном комплексе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 субсидий на возмещение части затрат на уплату процентов по кредитам</w:t>
      </w:r>
      <w:proofErr w:type="gramEnd"/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м в российских кредитных организациях, и займам, полученным в сельскохозяйственных кредитных потребительских коопера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х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7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алым формам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в агропромышленном комплексе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Геленджик субсидий на возмещение части затрат на уплату процентов по кредитам, полученным в российских кредитных организациях, и </w:t>
      </w:r>
      <w:r w:rsidR="00990482"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мам, полученным в сельскохозяйственных кредитных потребительских кооперативах</w:t>
      </w:r>
      <w:r w:rsid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82" w:rsidRDefault="0099048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A53" w:rsidRDefault="00287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D5" w:rsidRDefault="00350ED5">
      <w:pPr>
        <w:spacing w:after="0" w:line="240" w:lineRule="auto"/>
      </w:pPr>
      <w:r>
        <w:separator/>
      </w:r>
    </w:p>
  </w:endnote>
  <w:endnote w:type="continuationSeparator" w:id="0">
    <w:p w:rsidR="00350ED5" w:rsidRDefault="0035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D5" w:rsidRDefault="00350ED5">
      <w:pPr>
        <w:spacing w:after="0" w:line="240" w:lineRule="auto"/>
      </w:pPr>
      <w:r>
        <w:separator/>
      </w:r>
    </w:p>
  </w:footnote>
  <w:footnote w:type="continuationSeparator" w:id="0">
    <w:p w:rsidR="00350ED5" w:rsidRDefault="0035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50E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482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50E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069A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87A53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0ED5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90482"/>
    <w:rsid w:val="009A1E5D"/>
    <w:rsid w:val="009A56EA"/>
    <w:rsid w:val="009A670F"/>
    <w:rsid w:val="009B2977"/>
    <w:rsid w:val="009B2DE1"/>
    <w:rsid w:val="009B660B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2076-7149-49D7-B298-FC4B731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03T05:55:00Z</cp:lastPrinted>
  <dcterms:created xsi:type="dcterms:W3CDTF">2013-12-03T05:55:00Z</dcterms:created>
  <dcterms:modified xsi:type="dcterms:W3CDTF">2013-12-03T05:55:00Z</dcterms:modified>
</cp:coreProperties>
</file>